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81" w:rsidRDefault="00D32281" w:rsidP="00BA70C0">
      <w:pPr>
        <w:rPr>
          <w:b/>
          <w:sz w:val="24"/>
        </w:rPr>
      </w:pPr>
    </w:p>
    <w:p w:rsidR="00922C12" w:rsidRDefault="00B873BA">
      <w:pPr>
        <w:jc w:val="center"/>
        <w:rPr>
          <w:b/>
          <w:sz w:val="24"/>
        </w:rPr>
      </w:pPr>
      <w:r w:rsidRPr="00172C05">
        <w:rPr>
          <w:rFonts w:hint="eastAsia"/>
          <w:b/>
          <w:spacing w:val="98"/>
          <w:sz w:val="24"/>
          <w:fitText w:val="2871" w:id="-1014220544"/>
        </w:rPr>
        <w:t>口座振替申出</w:t>
      </w:r>
      <w:r w:rsidRPr="00172C05">
        <w:rPr>
          <w:rFonts w:hint="eastAsia"/>
          <w:b/>
          <w:spacing w:val="4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A75A10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75A10">
              <w:rPr>
                <w:noProof/>
                <w:color w:val="000000" w:themeColor="text1"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5DEF58" wp14:editId="2DB3B7F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20345</wp:posOffset>
                      </wp:positionV>
                      <wp:extent cx="1295400" cy="698500"/>
                      <wp:effectExtent l="0" t="0" r="19050" b="2540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69850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A5C1C" id="直線コネクタ 12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17.35pt" to="97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" strokecolor="windowText" strokeweight=".25pt"/>
                  </w:pict>
                </mc:Fallback>
              </mc:AlternateContent>
            </w: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A75A10" w:rsidP="00C5799C">
      <w:pPr>
        <w:spacing w:line="0" w:lineRule="atLeast"/>
        <w:ind w:firstLine="233"/>
        <w:jc w:val="left"/>
        <w:rPr>
          <w:spacing w:val="8"/>
        </w:rPr>
      </w:pPr>
      <w:bookmarkStart w:id="0" w:name="_GoBack"/>
      <w:bookmarkEnd w:id="0"/>
      <w:r w:rsidRPr="00A75A10">
        <w:rPr>
          <w:noProof/>
          <w:color w:val="000000" w:themeColor="text1"/>
          <w:spacing w:val="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884555</wp:posOffset>
                </wp:positionV>
                <wp:extent cx="5314950" cy="72390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0" cy="7239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12993" id="直線コネクタ 11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69.65pt" to="487.4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" strokecolor="black [3213]" strokeweight=".25pt"/>
            </w:pict>
          </mc:Fallback>
        </mc:AlternateContent>
      </w: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A75A10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8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DE5F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A75A10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70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A75A10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1F7CF8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p w:rsidR="00A23BD7" w:rsidRPr="00FB5346" w:rsidRDefault="00A23BD7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448"/>
        <w:gridCol w:w="6960"/>
      </w:tblGrid>
      <w:tr w:rsidR="001F7CF8" w:rsidRPr="001F7CF8" w:rsidTr="00DA064E">
        <w:trPr>
          <w:trHeight w:val="491"/>
          <w:jc w:val="center"/>
        </w:trPr>
        <w:tc>
          <w:tcPr>
            <w:tcW w:w="1447" w:type="dxa"/>
            <w:vMerge w:val="restart"/>
            <w:vAlign w:val="center"/>
          </w:tcPr>
          <w:p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66"/>
                <w:sz w:val="18"/>
                <w:szCs w:val="18"/>
                <w:fitText w:val="1113" w:id="1936338432"/>
              </w:rPr>
              <w:t>受付所</w:t>
            </w:r>
            <w:r w:rsidRPr="001C21A2">
              <w:rPr>
                <w:rFonts w:hint="eastAsia"/>
                <w:color w:val="auto"/>
                <w:spacing w:val="-1"/>
                <w:sz w:val="18"/>
                <w:szCs w:val="18"/>
                <w:fitText w:val="1113" w:id="1936338432"/>
              </w:rPr>
              <w:t>属</w:t>
            </w:r>
          </w:p>
          <w:p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143"/>
                <w:sz w:val="18"/>
                <w:szCs w:val="18"/>
                <w:fitText w:val="1113" w:id="1936338433"/>
              </w:rPr>
              <w:t>処理</w:t>
            </w:r>
            <w:r w:rsidRPr="001C21A2">
              <w:rPr>
                <w:rFonts w:hint="eastAsia"/>
                <w:color w:val="auto"/>
                <w:spacing w:val="1"/>
                <w:sz w:val="18"/>
                <w:szCs w:val="18"/>
                <w:fitText w:val="1113" w:id="1936338433"/>
              </w:rPr>
              <w:t>欄</w:t>
            </w:r>
          </w:p>
        </w:tc>
        <w:tc>
          <w:tcPr>
            <w:tcW w:w="8408" w:type="dxa"/>
            <w:gridSpan w:val="2"/>
            <w:vAlign w:val="center"/>
          </w:tcPr>
          <w:p w:rsidR="001F7CF8" w:rsidRPr="007C4943" w:rsidRDefault="001F7CF8" w:rsidP="001F7CF8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20"/>
                <w:szCs w:val="18"/>
              </w:rPr>
              <w:t xml:space="preserve">適用開始日　　　</w:t>
            </w:r>
            <w:r w:rsidR="001C21A2">
              <w:rPr>
                <w:rFonts w:hint="eastAsia"/>
                <w:color w:val="auto"/>
                <w:sz w:val="20"/>
                <w:szCs w:val="18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18"/>
              </w:rPr>
              <w:t xml:space="preserve">年　　　月　　　</w:t>
            </w:r>
            <w:r w:rsidRPr="007C4943">
              <w:rPr>
                <w:rFonts w:hint="eastAsia"/>
                <w:color w:val="auto"/>
                <w:sz w:val="20"/>
                <w:szCs w:val="18"/>
              </w:rPr>
              <w:t>日</w:t>
            </w:r>
          </w:p>
        </w:tc>
      </w:tr>
      <w:tr w:rsidR="001F7CF8" w:rsidRPr="007C4943" w:rsidTr="00DA064E">
        <w:trPr>
          <w:trHeight w:val="980"/>
          <w:jc w:val="center"/>
        </w:trPr>
        <w:tc>
          <w:tcPr>
            <w:tcW w:w="1447" w:type="dxa"/>
            <w:vMerge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25"/>
                <w:sz w:val="18"/>
                <w:szCs w:val="18"/>
                <w:fitText w:val="1113" w:id="1936338434"/>
              </w:rPr>
              <w:t>システム登</w:t>
            </w:r>
            <w:r w:rsidRPr="001F7CF8">
              <w:rPr>
                <w:rFonts w:hint="eastAsia"/>
                <w:color w:val="auto"/>
                <w:spacing w:val="-12"/>
                <w:sz w:val="18"/>
                <w:szCs w:val="18"/>
                <w:fitText w:val="1113" w:id="1936338434"/>
              </w:rPr>
              <w:t>録</w:t>
            </w:r>
          </w:p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66"/>
                <w:sz w:val="18"/>
                <w:szCs w:val="18"/>
                <w:fitText w:val="1113" w:id="1936338435"/>
              </w:rPr>
              <w:t>確認事</w:t>
            </w:r>
            <w:r w:rsidRPr="001F7CF8">
              <w:rPr>
                <w:rFonts w:hint="eastAsia"/>
                <w:color w:val="auto"/>
                <w:spacing w:val="-1"/>
                <w:sz w:val="18"/>
                <w:szCs w:val="18"/>
                <w:fitText w:val="1113" w:id="1936338435"/>
              </w:rPr>
              <w:t>項</w:t>
            </w:r>
          </w:p>
        </w:tc>
        <w:tc>
          <w:tcPr>
            <w:tcW w:w="6960" w:type="dxa"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相手方登録（重複</w:t>
            </w:r>
            <w:r>
              <w:rPr>
                <w:rFonts w:hint="eastAsia"/>
                <w:color w:val="auto"/>
                <w:sz w:val="18"/>
                <w:szCs w:val="18"/>
              </w:rPr>
              <w:t>がない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カナ口座名義（</w:t>
            </w:r>
            <w:r>
              <w:rPr>
                <w:rFonts w:hint="eastAsia"/>
                <w:color w:val="auto"/>
                <w:sz w:val="18"/>
                <w:szCs w:val="18"/>
              </w:rPr>
              <w:t>預金口座のカナ口座名義と一致している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1F7CF8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適用開始日</w:t>
            </w:r>
            <w:r>
              <w:rPr>
                <w:rFonts w:hint="eastAsia"/>
                <w:color w:val="auto"/>
                <w:sz w:val="18"/>
                <w:szCs w:val="18"/>
              </w:rPr>
              <w:t>の確認（内容を使い始める時点の日付になっているか）</w:t>
            </w:r>
          </w:p>
          <w:p w:rsidR="00645A42" w:rsidRPr="00645A42" w:rsidRDefault="00645A42" w:rsidP="00645A42">
            <w:pPr>
              <w:snapToGrid w:val="0"/>
              <w:spacing w:line="0" w:lineRule="atLeast"/>
              <w:ind w:firstLineChars="100" w:firstLine="21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例)住所変更の場合　相手方の住所変更日4/1のとき→適用開始日4/1</w:t>
            </w:r>
          </w:p>
        </w:tc>
      </w:tr>
    </w:tbl>
    <w:p w:rsidR="0091054C" w:rsidRDefault="0091054C" w:rsidP="00A23BD7">
      <w:pPr>
        <w:rPr>
          <w:spacing w:val="8"/>
        </w:rPr>
      </w:pP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172C05" w:rsidTr="000011B6">
        <w:trPr>
          <w:trHeight w:val="256"/>
        </w:trPr>
        <w:tc>
          <w:tcPr>
            <w:tcW w:w="1517" w:type="dxa"/>
          </w:tcPr>
          <w:p w:rsidR="00172C05" w:rsidRPr="00264245" w:rsidRDefault="00172C05" w:rsidP="000011B6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lastRenderedPageBreak/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172C05" w:rsidRPr="00264245" w:rsidRDefault="00172C05" w:rsidP="000011B6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172C05" w:rsidTr="000011B6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72C0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172C05" w:rsidRPr="00051FA6" w:rsidRDefault="00172C05" w:rsidP="000011B6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172C05" w:rsidTr="000011B6">
        <w:trPr>
          <w:trHeight w:val="420"/>
        </w:trPr>
        <w:tc>
          <w:tcPr>
            <w:tcW w:w="1517" w:type="dxa"/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172C05" w:rsidRPr="0026424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172C05" w:rsidRPr="00051FA6" w:rsidTr="000011B6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72C05" w:rsidRPr="006F393C" w:rsidRDefault="00172C05" w:rsidP="000011B6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172C05" w:rsidRPr="006F393C" w:rsidRDefault="00172C05" w:rsidP="000011B6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172C05" w:rsidTr="000011B6">
        <w:trPr>
          <w:trHeight w:val="2363"/>
        </w:trPr>
        <w:tc>
          <w:tcPr>
            <w:tcW w:w="1517" w:type="dxa"/>
          </w:tcPr>
          <w:p w:rsidR="00172C05" w:rsidRPr="00691613" w:rsidRDefault="00172C05" w:rsidP="000011B6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172C05" w:rsidRPr="006F393C" w:rsidRDefault="00172C05" w:rsidP="000011B6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172C05" w:rsidRPr="006F393C" w:rsidRDefault="00172C05" w:rsidP="000011B6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172C05" w:rsidRPr="006F393C" w:rsidRDefault="00172C05" w:rsidP="000011B6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70D53827" wp14:editId="3ED81878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C05" w:rsidRPr="006F393C" w:rsidRDefault="00172C05" w:rsidP="00172C05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538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0jNA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">
                      <v:textbox inset="5.85pt,.7pt,5.85pt,.7pt">
                        <w:txbxContent>
                          <w:p w:rsidR="00172C05" w:rsidRPr="006F393C" w:rsidRDefault="00172C05" w:rsidP="00172C05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172C05" w:rsidRPr="006F393C" w:rsidRDefault="00172C05" w:rsidP="000011B6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172C05" w:rsidRPr="006F393C" w:rsidRDefault="00172C05" w:rsidP="000011B6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032F8771" wp14:editId="516BB757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C05" w:rsidRPr="006F393C" w:rsidRDefault="00172C05" w:rsidP="00172C05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F8771"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Pa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UX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HwtI9o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172C05" w:rsidRPr="006F393C" w:rsidRDefault="00172C05" w:rsidP="00172C05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2C05" w:rsidTr="000011B6">
        <w:trPr>
          <w:trHeight w:val="970"/>
        </w:trPr>
        <w:tc>
          <w:tcPr>
            <w:tcW w:w="1517" w:type="dxa"/>
          </w:tcPr>
          <w:p w:rsidR="00172C05" w:rsidRPr="006F393C" w:rsidRDefault="00172C05" w:rsidP="000011B6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172C05" w:rsidRPr="00691613" w:rsidRDefault="00172C05" w:rsidP="000011B6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172C05" w:rsidRPr="00691613" w:rsidRDefault="00172C05" w:rsidP="000011B6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172C05" w:rsidRPr="00691613" w:rsidRDefault="00172C05" w:rsidP="000011B6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2C6574C7" wp14:editId="4B3DBD8D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C05" w:rsidRPr="006F393C" w:rsidRDefault="00172C05" w:rsidP="00172C05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172C05" w:rsidRPr="00264245" w:rsidRDefault="00172C05" w:rsidP="00172C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574C7"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">
                      <v:textbox inset="5.85pt,.7pt,5.85pt,.7pt">
                        <w:txbxContent>
                          <w:p w:rsidR="00172C05" w:rsidRPr="006F393C" w:rsidRDefault="00172C05" w:rsidP="00172C05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172C05" w:rsidRPr="00264245" w:rsidRDefault="00172C05" w:rsidP="00172C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2C05" w:rsidTr="000011B6">
        <w:trPr>
          <w:trHeight w:val="1281"/>
        </w:trPr>
        <w:tc>
          <w:tcPr>
            <w:tcW w:w="1517" w:type="dxa"/>
          </w:tcPr>
          <w:p w:rsidR="00172C0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1A9D9A19" wp14:editId="2B2D7CB0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C05" w:rsidRPr="00264245" w:rsidRDefault="00172C05" w:rsidP="00172C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9A19"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NuMA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">
                      <v:textbox inset="5.85pt,.7pt,5.85pt,.7pt">
                        <w:txbxContent>
                          <w:p w:rsidR="00172C05" w:rsidRPr="00264245" w:rsidRDefault="00172C05" w:rsidP="00172C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172C05" w:rsidRPr="00264245" w:rsidRDefault="00172C05" w:rsidP="000011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172C05" w:rsidRPr="0026424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172C05" w:rsidRDefault="00172C05" w:rsidP="000011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172C05" w:rsidTr="000011B6">
        <w:trPr>
          <w:trHeight w:val="2655"/>
        </w:trPr>
        <w:tc>
          <w:tcPr>
            <w:tcW w:w="1517" w:type="dxa"/>
          </w:tcPr>
          <w:p w:rsidR="00172C05" w:rsidRDefault="00172C05" w:rsidP="000011B6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172C05" w:rsidRPr="0026424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172C05" w:rsidRPr="00264245" w:rsidRDefault="00172C05" w:rsidP="000011B6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172C05" w:rsidRPr="00264245" w:rsidRDefault="00172C05" w:rsidP="000011B6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172C05" w:rsidRPr="00264245" w:rsidRDefault="00172C05" w:rsidP="000011B6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172C05" w:rsidRPr="00B873BA" w:rsidRDefault="00172C05" w:rsidP="000011B6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172C05" w:rsidRPr="00264245" w:rsidRDefault="00172C05" w:rsidP="000011B6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172C05" w:rsidRPr="00264245" w:rsidRDefault="00172C05" w:rsidP="000011B6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172C05" w:rsidTr="000011B6">
        <w:trPr>
          <w:trHeight w:val="430"/>
        </w:trPr>
        <w:tc>
          <w:tcPr>
            <w:tcW w:w="1517" w:type="dxa"/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172C05" w:rsidRPr="0026424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172C05" w:rsidTr="000011B6">
        <w:trPr>
          <w:trHeight w:val="1189"/>
        </w:trPr>
        <w:tc>
          <w:tcPr>
            <w:tcW w:w="1517" w:type="dxa"/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172C0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172C05" w:rsidRDefault="00172C05" w:rsidP="000011B6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172C05" w:rsidRPr="00264245" w:rsidRDefault="00172C05" w:rsidP="000011B6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172C05" w:rsidTr="000011B6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72C05" w:rsidRPr="0026424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172C05" w:rsidRPr="00264245" w:rsidRDefault="00172C05" w:rsidP="000011B6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172C05" w:rsidTr="000011B6">
        <w:trPr>
          <w:trHeight w:val="1994"/>
        </w:trPr>
        <w:tc>
          <w:tcPr>
            <w:tcW w:w="1517" w:type="dxa"/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B1529FB" wp14:editId="45F844F2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3EA6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079CBAF" wp14:editId="3B87D54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22D10"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172C05" w:rsidRPr="00264245" w:rsidRDefault="00172C05" w:rsidP="000011B6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172C05" w:rsidRPr="00264245" w:rsidRDefault="00172C05" w:rsidP="000011B6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172C05" w:rsidRPr="00264245" w:rsidRDefault="00172C05" w:rsidP="000011B6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172C05" w:rsidRPr="00264245" w:rsidRDefault="00172C05" w:rsidP="000011B6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172C05" w:rsidRPr="00172C05" w:rsidRDefault="00172C05" w:rsidP="00A23BD7">
      <w:pPr>
        <w:rPr>
          <w:spacing w:val="8"/>
        </w:rPr>
      </w:pPr>
    </w:p>
    <w:sectPr w:rsidR="00172C05" w:rsidRPr="00172C05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24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72C05"/>
    <w:rsid w:val="00183265"/>
    <w:rsid w:val="00184E06"/>
    <w:rsid w:val="00185E68"/>
    <w:rsid w:val="001934CD"/>
    <w:rsid w:val="001C1C28"/>
    <w:rsid w:val="001C21A2"/>
    <w:rsid w:val="001D3FD6"/>
    <w:rsid w:val="001D47D4"/>
    <w:rsid w:val="001E614B"/>
    <w:rsid w:val="001F7CF8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075BA"/>
    <w:rsid w:val="00332A41"/>
    <w:rsid w:val="00334FA7"/>
    <w:rsid w:val="00336A22"/>
    <w:rsid w:val="00352801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45A42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23BD7"/>
    <w:rsid w:val="00A42223"/>
    <w:rsid w:val="00A62DC9"/>
    <w:rsid w:val="00A75A10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85FE7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5:docId w15:val="{738568D5-7391-44E4-A9E8-DDBED0F9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0BED-AC90-46E4-AF08-4041C2BF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0</Words>
  <Characters>328</Characters>
  <Application>Microsoft Office Word</Application>
  <DocSecurity>4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柴田　智香</cp:lastModifiedBy>
  <cp:revision>2</cp:revision>
  <cp:lastPrinted>2019-05-22T04:13:00Z</cp:lastPrinted>
  <dcterms:created xsi:type="dcterms:W3CDTF">2024-05-29T10:09:00Z</dcterms:created>
  <dcterms:modified xsi:type="dcterms:W3CDTF">2024-05-29T10:09:00Z</dcterms:modified>
</cp:coreProperties>
</file>